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FC42" w14:textId="6BA7CA91" w:rsidR="001B4BCF" w:rsidRPr="00D278E6" w:rsidRDefault="001B4BCF" w:rsidP="00401340">
      <w:pPr>
        <w:pStyle w:val="Title"/>
        <w:spacing w:before="600"/>
        <w:rPr>
          <w:sz w:val="32"/>
          <w:u w:val="none"/>
        </w:rPr>
      </w:pPr>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47454F51"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experiences can have positive benefits for youth.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 xml:space="preserve">you </w:t>
      </w:r>
      <w:r w:rsidRPr="00135158">
        <w:rPr>
          <w:rFonts w:asciiTheme="majorHAnsi" w:hAnsiTheme="majorHAnsi" w:cstheme="majorHAnsi"/>
        </w:rPr>
        <w:t>will lose SSI benefits</w:t>
      </w:r>
      <w:r>
        <w:rPr>
          <w:rFonts w:asciiTheme="majorHAnsi" w:hAnsiTheme="majorHAnsi" w:cstheme="majorHAnsi"/>
        </w:rPr>
        <w:t xml:space="preserve"> if </w:t>
      </w:r>
      <w:r w:rsidR="00D95273">
        <w:rPr>
          <w:rFonts w:asciiTheme="majorHAnsi" w:hAnsiTheme="majorHAnsi" w:cstheme="majorHAnsi"/>
        </w:rPr>
        <w:t>you</w:t>
      </w:r>
      <w:r>
        <w:rPr>
          <w:rFonts w:asciiTheme="majorHAnsi" w:hAnsiTheme="majorHAnsi" w:cstheme="majorHAnsi"/>
        </w:rPr>
        <w:t xml:space="preserve"> work</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73034C35"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 xml:space="preserve">You 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C47019">
        <w:rPr>
          <w:rFonts w:asciiTheme="majorHAnsi" w:hAnsiTheme="majorHAnsi" w:cstheme="majorHAnsi"/>
        </w:rPr>
        <w:t>you are</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E145A2">
        <w:rPr>
          <w:rFonts w:asciiTheme="majorHAnsi" w:hAnsiTheme="majorHAnsi" w:cstheme="majorHAnsi"/>
        </w:rPr>
        <w:t>3</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w:t>
      </w:r>
      <w:r w:rsidR="00A91945">
        <w:rPr>
          <w:rFonts w:asciiTheme="majorHAnsi" w:hAnsiTheme="majorHAnsi" w:cstheme="majorHAnsi"/>
        </w:rPr>
        <w:t>2,</w:t>
      </w:r>
      <w:r w:rsidR="00116F50">
        <w:rPr>
          <w:rFonts w:asciiTheme="majorHAnsi" w:hAnsiTheme="majorHAnsi" w:cstheme="majorHAnsi"/>
        </w:rPr>
        <w:t>22</w:t>
      </w:r>
      <w:r w:rsidR="00A91945">
        <w:rPr>
          <w:rFonts w:asciiTheme="majorHAnsi" w:hAnsiTheme="majorHAnsi" w:cstheme="majorHAnsi"/>
        </w:rPr>
        <w:t>0</w:t>
      </w:r>
      <w:r w:rsidRPr="00712C9D">
        <w:rPr>
          <w:rFonts w:asciiTheme="majorHAnsi" w:hAnsiTheme="majorHAnsi" w:cstheme="majorHAnsi"/>
        </w:rPr>
        <w:t xml:space="preserve"> per month, up to $</w:t>
      </w:r>
      <w:r w:rsidR="00A91945">
        <w:rPr>
          <w:rFonts w:asciiTheme="majorHAnsi" w:hAnsiTheme="majorHAnsi" w:cstheme="majorHAnsi"/>
        </w:rPr>
        <w:t>8,</w:t>
      </w:r>
      <w:r w:rsidR="00116F50">
        <w:rPr>
          <w:rFonts w:asciiTheme="majorHAnsi" w:hAnsiTheme="majorHAnsi" w:cstheme="majorHAnsi"/>
        </w:rPr>
        <w:t>95</w:t>
      </w:r>
      <w:r w:rsidR="00A91945">
        <w:rPr>
          <w:rFonts w:asciiTheme="majorHAnsi" w:hAnsiTheme="majorHAnsi" w:cstheme="majorHAnsi"/>
        </w:rPr>
        <w:t>0</w:t>
      </w:r>
      <w:r w:rsidRPr="00712C9D">
        <w:rPr>
          <w:rFonts w:asciiTheme="majorHAnsi" w:hAnsiTheme="majorHAnsi" w:cstheme="majorHAnsi"/>
        </w:rPr>
        <w:t xml:space="preserve">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is earning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288ADD01"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is earning $10 an hour for 20 hours a week. That means Sam is earning $200 per week, which totals $10,400 per year. </w:t>
      </w:r>
      <w:r w:rsidRPr="00EA23AB">
        <w:rPr>
          <w:rFonts w:asciiTheme="majorHAnsi" w:hAnsiTheme="majorHAnsi" w:cstheme="majorHAnsi"/>
          <w:b/>
        </w:rPr>
        <w:t>This is $</w:t>
      </w:r>
      <w:r w:rsidR="00CB5A80">
        <w:rPr>
          <w:rFonts w:asciiTheme="majorHAnsi" w:hAnsiTheme="majorHAnsi" w:cstheme="majorHAnsi"/>
          <w:b/>
        </w:rPr>
        <w:t>1</w:t>
      </w:r>
      <w:r w:rsidRPr="00EA23AB">
        <w:rPr>
          <w:rFonts w:asciiTheme="majorHAnsi" w:hAnsiTheme="majorHAnsi" w:cstheme="majorHAnsi"/>
          <w:b/>
        </w:rPr>
        <w:t>,</w:t>
      </w:r>
      <w:r w:rsidR="00CB5A80">
        <w:rPr>
          <w:rFonts w:asciiTheme="majorHAnsi" w:hAnsiTheme="majorHAnsi" w:cstheme="majorHAnsi"/>
          <w:b/>
        </w:rPr>
        <w:t>45</w:t>
      </w:r>
      <w:r w:rsidRPr="00EA23AB">
        <w:rPr>
          <w:rFonts w:asciiTheme="majorHAnsi" w:hAnsiTheme="majorHAnsi" w:cstheme="majorHAnsi"/>
          <w:b/>
        </w:rPr>
        <w:t>0 more than the allowable SEIE.</w:t>
      </w:r>
      <w:r w:rsidRPr="00EA23AB">
        <w:rPr>
          <w:rFonts w:asciiTheme="majorHAnsi" w:hAnsiTheme="majorHAnsi" w:cstheme="majorHAnsi"/>
        </w:rPr>
        <w:t xml:space="preserve"> It will take Sam approximately </w:t>
      </w:r>
      <w:r w:rsidR="00A91945">
        <w:rPr>
          <w:rFonts w:asciiTheme="majorHAnsi" w:hAnsiTheme="majorHAnsi" w:cstheme="majorHAnsi"/>
        </w:rPr>
        <w:t>4</w:t>
      </w:r>
      <w:r w:rsidR="004C6E81">
        <w:rPr>
          <w:rFonts w:asciiTheme="majorHAnsi" w:hAnsiTheme="majorHAnsi" w:cstheme="majorHAnsi"/>
        </w:rPr>
        <w:t>4</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724D2F20"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00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w:t>
      </w:r>
      <w:r w:rsidR="00E50708">
        <w:rPr>
          <w:rFonts w:asciiTheme="majorHAnsi" w:hAnsiTheme="majorHAnsi" w:cstheme="majorHAnsi"/>
        </w:rPr>
        <w:t>914</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3D0502CB"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w:t>
      </w:r>
      <w:r w:rsidR="000B1AA9">
        <w:rPr>
          <w:rFonts w:asciiTheme="majorHAnsi" w:hAnsiTheme="majorHAnsi" w:cstheme="majorHAnsi"/>
        </w:rPr>
        <w:t>914</w:t>
      </w:r>
      <w:r w:rsidR="001B4BCF">
        <w:rPr>
          <w:rFonts w:asciiTheme="majorHAnsi" w:hAnsiTheme="majorHAnsi" w:cstheme="majorHAnsi"/>
        </w:rPr>
        <w:t xml:space="preserve"> - $33.50 = $</w:t>
      </w:r>
      <w:r w:rsidR="00A91945">
        <w:rPr>
          <w:rFonts w:asciiTheme="majorHAnsi" w:hAnsiTheme="majorHAnsi" w:cstheme="majorHAnsi"/>
        </w:rPr>
        <w:t>8</w:t>
      </w:r>
      <w:r w:rsidR="005A6030">
        <w:rPr>
          <w:rFonts w:asciiTheme="majorHAnsi" w:hAnsiTheme="majorHAnsi" w:cstheme="majorHAnsi"/>
        </w:rPr>
        <w:t>80</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A91945">
        <w:rPr>
          <w:rFonts w:asciiTheme="majorHAnsi" w:hAnsiTheme="majorHAnsi" w:cstheme="majorHAnsi"/>
        </w:rPr>
        <w:t>8</w:t>
      </w:r>
      <w:r w:rsidR="005A6030">
        <w:rPr>
          <w:rFonts w:asciiTheme="majorHAnsi" w:hAnsiTheme="majorHAnsi" w:cstheme="majorHAnsi"/>
        </w:rPr>
        <w:t>80</w:t>
      </w:r>
      <w:r w:rsidR="001B4BCF">
        <w:rPr>
          <w:rFonts w:asciiTheme="majorHAnsi" w:hAnsiTheme="majorHAnsi" w:cstheme="majorHAnsi"/>
        </w:rPr>
        <w:t>.50.</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72EA1F2" w14:textId="07E09509" w:rsidR="003F0148" w:rsidRDefault="003F0148"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60288" behindDoc="1" locked="0" layoutInCell="1" allowOverlap="1" wp14:anchorId="5D07497D" wp14:editId="2947C4B7">
            <wp:simplePos x="0" y="0"/>
            <wp:positionH relativeFrom="page">
              <wp:align>left</wp:align>
            </wp:positionH>
            <wp:positionV relativeFrom="paragraph">
              <wp:posOffset>204471</wp:posOffset>
            </wp:positionV>
            <wp:extent cx="7838816" cy="2578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4439"/>
                    <a:stretch/>
                  </pic:blipFill>
                  <pic:spPr bwMode="auto">
                    <a:xfrm>
                      <a:off x="0" y="0"/>
                      <a:ext cx="7838816"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E27E1" w14:textId="1BEA558C" w:rsidR="00F44C8E" w:rsidRPr="00722907" w:rsidRDefault="00F44C8E" w:rsidP="00F44C8E">
      <w:pPr>
        <w:spacing w:after="160" w:line="259" w:lineRule="auto"/>
        <w:rPr>
          <w:rFonts w:asciiTheme="majorHAnsi" w:hAnsiTheme="majorHAnsi" w:cstheme="majorHAnsi"/>
          <w:noProof/>
          <w:sz w:val="22"/>
          <w:szCs w:val="22"/>
        </w:rPr>
      </w:pPr>
    </w:p>
    <w:sectPr w:rsidR="00F44C8E" w:rsidRPr="00722907" w:rsidSect="00401340">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EBD4" w14:textId="77777777" w:rsidR="007862D8" w:rsidRDefault="007862D8">
      <w:r>
        <w:separator/>
      </w:r>
    </w:p>
  </w:endnote>
  <w:endnote w:type="continuationSeparator" w:id="0">
    <w:p w14:paraId="7BF98B40" w14:textId="77777777" w:rsidR="007862D8" w:rsidRDefault="0078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10FBDC86">
              <wp:simplePos x="0" y="0"/>
              <wp:positionH relativeFrom="page">
                <wp:align>right</wp:align>
              </wp:positionH>
              <wp:positionV relativeFrom="paragraph">
                <wp:posOffset>182245</wp:posOffset>
              </wp:positionV>
              <wp:extent cx="7753350" cy="333375"/>
              <wp:effectExtent l="0" t="0" r="0" b="9525"/>
              <wp:wrapThrough wrapText="bothSides">
                <wp:wrapPolygon edited="0">
                  <wp:start x="0" y="0"/>
                  <wp:lineTo x="0" y="20983"/>
                  <wp:lineTo x="21547" y="20983"/>
                  <wp:lineTo x="21547" y="0"/>
                  <wp:lineTo x="0" y="0"/>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33375"/>
                      </a:xfrm>
                      <a:prstGeom prst="rect">
                        <a:avLst/>
                      </a:prstGeom>
                      <a:solidFill>
                        <a:srgbClr val="BDD6E6"/>
                      </a:solidFill>
                      <a:ln w="9525">
                        <a:noFill/>
                        <a:miter lim="800000"/>
                        <a:headEnd/>
                        <a:tailEnd/>
                      </a:ln>
                    </wps:spPr>
                    <wps:txbx>
                      <w:txbxContent>
                        <w:p w14:paraId="25505126" w14:textId="5EFA86A5" w:rsidR="006E68B0" w:rsidRPr="00511E3B" w:rsidRDefault="003F0148" w:rsidP="00511E3B">
                          <w:pPr>
                            <w:pStyle w:val="Footer"/>
                            <w:jc w:val="both"/>
                            <w:rPr>
                              <w:rFonts w:ascii="Tahoma" w:hAnsi="Tahoma" w:cs="Tahoma"/>
                              <w:b/>
                              <w:sz w:val="20"/>
                              <w:szCs w:val="20"/>
                            </w:rPr>
                          </w:pPr>
                          <w:r>
                            <w:rPr>
                              <w:rFonts w:ascii="Tahoma" w:hAnsi="Tahoma" w:cs="Tahoma"/>
                              <w:b/>
                              <w:sz w:val="20"/>
                              <w:szCs w:val="20"/>
                            </w:rPr>
                            <w:t xml:space="preserve">             </w:t>
                          </w:r>
                          <w:r w:rsidR="006E68B0"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006E68B0" w:rsidRPr="00511E3B">
                            <w:rPr>
                              <w:rFonts w:ascii="Tahoma" w:hAnsi="Tahoma" w:cs="Tahoma"/>
                              <w:b/>
                              <w:sz w:val="20"/>
                              <w:szCs w:val="20"/>
                            </w:rPr>
                            <w:tab/>
                            <w:t xml:space="preserve">Last updated: </w:t>
                          </w:r>
                          <w:r w:rsidR="002036EF">
                            <w:rPr>
                              <w:rFonts w:ascii="Tahoma" w:hAnsi="Tahoma" w:cs="Tahoma"/>
                              <w:b/>
                              <w:sz w:val="20"/>
                              <w:szCs w:val="20"/>
                            </w:rPr>
                            <w:t>December</w:t>
                          </w:r>
                          <w:r w:rsidR="006E68B0" w:rsidRPr="00511E3B">
                            <w:rPr>
                              <w:rFonts w:ascii="Tahoma" w:hAnsi="Tahoma" w:cs="Tahoma"/>
                              <w:b/>
                              <w:sz w:val="20"/>
                              <w:szCs w:val="20"/>
                            </w:rPr>
                            <w:t xml:space="preserve"> 20</w:t>
                          </w:r>
                          <w:r w:rsidR="00AC6E96">
                            <w:rPr>
                              <w:rFonts w:ascii="Tahoma" w:hAnsi="Tahoma" w:cs="Tahoma"/>
                              <w:b/>
                              <w:sz w:val="20"/>
                              <w:szCs w:val="20"/>
                            </w:rPr>
                            <w:t>2</w:t>
                          </w:r>
                          <w:r w:rsidR="00911540">
                            <w:rPr>
                              <w:rFonts w:ascii="Tahoma" w:hAnsi="Tahoma" w:cs="Tahoma"/>
                              <w:b/>
                              <w:sz w:val="20"/>
                              <w:szCs w:val="20"/>
                            </w:rPr>
                            <w:t>2</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5360816" id="_x0000_t202" coordsize="21600,21600" o:spt="202" path="m,l,21600r21600,l21600,xe">
              <v:stroke joinstyle="miter"/>
              <v:path gradientshapeok="t" o:connecttype="rect"/>
            </v:shapetype>
            <v:shape id="Text Box 3" o:spid="_x0000_s1026" type="#_x0000_t202" alt="&quot;&quot;" style="position:absolute;margin-left:559.3pt;margin-top:14.35pt;width:610.5pt;height:26.25pt;z-index:-251652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" fillcolor="#bdd6e6" stroked="f">
              <v:textbox>
                <w:txbxContent>
                  <w:p w14:paraId="25505126" w14:textId="5EFA86A5" w:rsidR="006E68B0" w:rsidRPr="00511E3B" w:rsidRDefault="003F0148" w:rsidP="00511E3B">
                    <w:pPr>
                      <w:pStyle w:val="Footer"/>
                      <w:jc w:val="both"/>
                      <w:rPr>
                        <w:rFonts w:ascii="Tahoma" w:hAnsi="Tahoma" w:cs="Tahoma"/>
                        <w:b/>
                        <w:sz w:val="20"/>
                        <w:szCs w:val="20"/>
                      </w:rPr>
                    </w:pPr>
                    <w:r>
                      <w:rPr>
                        <w:rFonts w:ascii="Tahoma" w:hAnsi="Tahoma" w:cs="Tahoma"/>
                        <w:b/>
                        <w:sz w:val="20"/>
                        <w:szCs w:val="20"/>
                      </w:rPr>
                      <w:t xml:space="preserve">             </w:t>
                    </w:r>
                    <w:r w:rsidR="006E68B0"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006E68B0" w:rsidRPr="00511E3B">
                      <w:rPr>
                        <w:rFonts w:ascii="Tahoma" w:hAnsi="Tahoma" w:cs="Tahoma"/>
                        <w:b/>
                        <w:sz w:val="20"/>
                        <w:szCs w:val="20"/>
                      </w:rPr>
                      <w:tab/>
                      <w:t xml:space="preserve">Last updated: </w:t>
                    </w:r>
                    <w:r w:rsidR="002036EF">
                      <w:rPr>
                        <w:rFonts w:ascii="Tahoma" w:hAnsi="Tahoma" w:cs="Tahoma"/>
                        <w:b/>
                        <w:sz w:val="20"/>
                        <w:szCs w:val="20"/>
                      </w:rPr>
                      <w:t>December</w:t>
                    </w:r>
                    <w:r w:rsidR="006E68B0" w:rsidRPr="00511E3B">
                      <w:rPr>
                        <w:rFonts w:ascii="Tahoma" w:hAnsi="Tahoma" w:cs="Tahoma"/>
                        <w:b/>
                        <w:sz w:val="20"/>
                        <w:szCs w:val="20"/>
                      </w:rPr>
                      <w:t xml:space="preserve"> 20</w:t>
                    </w:r>
                    <w:r w:rsidR="00AC6E96">
                      <w:rPr>
                        <w:rFonts w:ascii="Tahoma" w:hAnsi="Tahoma" w:cs="Tahoma"/>
                        <w:b/>
                        <w:sz w:val="20"/>
                        <w:szCs w:val="20"/>
                      </w:rPr>
                      <w:t>2</w:t>
                    </w:r>
                    <w:r w:rsidR="00911540">
                      <w:rPr>
                        <w:rFonts w:ascii="Tahoma" w:hAnsi="Tahoma" w:cs="Tahoma"/>
                        <w:b/>
                        <w:sz w:val="20"/>
                        <w:szCs w:val="20"/>
                      </w:rPr>
                      <w:t>2</w:t>
                    </w:r>
                  </w:p>
                </w:txbxContent>
              </v:textbox>
              <w10:wrap type="through" anchorx="page"/>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1C52" w14:textId="77777777" w:rsidR="007862D8" w:rsidRDefault="007862D8">
      <w:r>
        <w:separator/>
      </w:r>
    </w:p>
  </w:footnote>
  <w:footnote w:type="continuationSeparator" w:id="0">
    <w:p w14:paraId="7D147ED2" w14:textId="77777777" w:rsidR="007862D8" w:rsidRDefault="0078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DF4" w14:textId="6B2E6989" w:rsidR="00BA0D0D" w:rsidRDefault="003F0148"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71AE" w14:textId="4805A691" w:rsidR="00C65344" w:rsidRDefault="00511E3B" w:rsidP="008669B6">
    <w:pPr>
      <w:pStyle w:val="Header"/>
      <w:ind w:left="-360" w:right="-360" w:firstLine="360"/>
    </w:pPr>
    <w:r>
      <w:rPr>
        <w:noProof/>
      </w:rPr>
      <w:drawing>
        <wp:anchor distT="0" distB="0" distL="114300" distR="114300" simplePos="0" relativeHeight="251663359" behindDoc="1" locked="0" layoutInCell="1" allowOverlap="1" wp14:anchorId="3774F057" wp14:editId="4C0C5A95">
          <wp:simplePos x="0" y="0"/>
          <wp:positionH relativeFrom="page">
            <wp:posOffset>0</wp:posOffset>
          </wp:positionH>
          <wp:positionV relativeFrom="paragraph">
            <wp:posOffset>-240030</wp:posOffset>
          </wp:positionV>
          <wp:extent cx="7792163" cy="1038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7792163"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775146">
    <w:abstractNumId w:val="0"/>
  </w:num>
  <w:num w:numId="2" w16cid:durableId="1124036232">
    <w:abstractNumId w:val="2"/>
  </w:num>
  <w:num w:numId="3" w16cid:durableId="649868715">
    <w:abstractNumId w:val="3"/>
  </w:num>
  <w:num w:numId="4" w16cid:durableId="163664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10FE1"/>
    <w:rsid w:val="000204C0"/>
    <w:rsid w:val="00023133"/>
    <w:rsid w:val="00030B97"/>
    <w:rsid w:val="00050736"/>
    <w:rsid w:val="00067C9B"/>
    <w:rsid w:val="000824F0"/>
    <w:rsid w:val="000B1AA9"/>
    <w:rsid w:val="000B3C97"/>
    <w:rsid w:val="000D3FDF"/>
    <w:rsid w:val="000E2E5F"/>
    <w:rsid w:val="00100AD8"/>
    <w:rsid w:val="001028E6"/>
    <w:rsid w:val="00116F50"/>
    <w:rsid w:val="00117F36"/>
    <w:rsid w:val="001201B8"/>
    <w:rsid w:val="00125BE1"/>
    <w:rsid w:val="00127D5E"/>
    <w:rsid w:val="00127E68"/>
    <w:rsid w:val="00147B0C"/>
    <w:rsid w:val="00155D11"/>
    <w:rsid w:val="00166D78"/>
    <w:rsid w:val="0017517A"/>
    <w:rsid w:val="00175F22"/>
    <w:rsid w:val="00176C05"/>
    <w:rsid w:val="0018022D"/>
    <w:rsid w:val="00191B46"/>
    <w:rsid w:val="001929E7"/>
    <w:rsid w:val="001B4BCF"/>
    <w:rsid w:val="001C4955"/>
    <w:rsid w:val="001D7122"/>
    <w:rsid w:val="002036EF"/>
    <w:rsid w:val="0022052E"/>
    <w:rsid w:val="0023156B"/>
    <w:rsid w:val="00252411"/>
    <w:rsid w:val="00266201"/>
    <w:rsid w:val="00267A93"/>
    <w:rsid w:val="00271FD4"/>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A6215"/>
    <w:rsid w:val="003F0148"/>
    <w:rsid w:val="00401340"/>
    <w:rsid w:val="0040577B"/>
    <w:rsid w:val="0041423E"/>
    <w:rsid w:val="00426F94"/>
    <w:rsid w:val="00442B18"/>
    <w:rsid w:val="004573C5"/>
    <w:rsid w:val="00482B63"/>
    <w:rsid w:val="004A23F1"/>
    <w:rsid w:val="004A5BA6"/>
    <w:rsid w:val="004C6E81"/>
    <w:rsid w:val="004D3DCD"/>
    <w:rsid w:val="004D720A"/>
    <w:rsid w:val="004E51A2"/>
    <w:rsid w:val="004F68C7"/>
    <w:rsid w:val="004F73F2"/>
    <w:rsid w:val="00510351"/>
    <w:rsid w:val="00511E3B"/>
    <w:rsid w:val="005156F5"/>
    <w:rsid w:val="00532821"/>
    <w:rsid w:val="00545484"/>
    <w:rsid w:val="005641F1"/>
    <w:rsid w:val="00565444"/>
    <w:rsid w:val="0056622C"/>
    <w:rsid w:val="00567BCD"/>
    <w:rsid w:val="00582721"/>
    <w:rsid w:val="00583906"/>
    <w:rsid w:val="00595A13"/>
    <w:rsid w:val="005A2068"/>
    <w:rsid w:val="005A6030"/>
    <w:rsid w:val="005C02C3"/>
    <w:rsid w:val="005C37F7"/>
    <w:rsid w:val="005D53EE"/>
    <w:rsid w:val="005E2131"/>
    <w:rsid w:val="005E4C71"/>
    <w:rsid w:val="005F69E7"/>
    <w:rsid w:val="00602135"/>
    <w:rsid w:val="00611370"/>
    <w:rsid w:val="00635431"/>
    <w:rsid w:val="00640CB3"/>
    <w:rsid w:val="00657119"/>
    <w:rsid w:val="006635AC"/>
    <w:rsid w:val="0066732F"/>
    <w:rsid w:val="00667833"/>
    <w:rsid w:val="006D57E8"/>
    <w:rsid w:val="006E68B0"/>
    <w:rsid w:val="00712C9D"/>
    <w:rsid w:val="00712F17"/>
    <w:rsid w:val="00716573"/>
    <w:rsid w:val="00722907"/>
    <w:rsid w:val="007264B2"/>
    <w:rsid w:val="00745084"/>
    <w:rsid w:val="00774C08"/>
    <w:rsid w:val="00777654"/>
    <w:rsid w:val="00781225"/>
    <w:rsid w:val="007862D8"/>
    <w:rsid w:val="00796477"/>
    <w:rsid w:val="00797664"/>
    <w:rsid w:val="007A0357"/>
    <w:rsid w:val="007B61CA"/>
    <w:rsid w:val="007F3485"/>
    <w:rsid w:val="007F7BC6"/>
    <w:rsid w:val="00801DAD"/>
    <w:rsid w:val="00824A49"/>
    <w:rsid w:val="00835AD2"/>
    <w:rsid w:val="008442C4"/>
    <w:rsid w:val="00850393"/>
    <w:rsid w:val="008669B6"/>
    <w:rsid w:val="00872A84"/>
    <w:rsid w:val="00880DB2"/>
    <w:rsid w:val="0088167D"/>
    <w:rsid w:val="00892671"/>
    <w:rsid w:val="008A2862"/>
    <w:rsid w:val="008D21AB"/>
    <w:rsid w:val="008D6AF2"/>
    <w:rsid w:val="008E4029"/>
    <w:rsid w:val="008F1CD6"/>
    <w:rsid w:val="008F39F1"/>
    <w:rsid w:val="00911540"/>
    <w:rsid w:val="00991FB8"/>
    <w:rsid w:val="009D50FD"/>
    <w:rsid w:val="009E0104"/>
    <w:rsid w:val="009F08CF"/>
    <w:rsid w:val="009F3440"/>
    <w:rsid w:val="00A00DF8"/>
    <w:rsid w:val="00A161BB"/>
    <w:rsid w:val="00A22C3F"/>
    <w:rsid w:val="00A24E3D"/>
    <w:rsid w:val="00A50F6C"/>
    <w:rsid w:val="00A623DF"/>
    <w:rsid w:val="00A6393B"/>
    <w:rsid w:val="00A63F27"/>
    <w:rsid w:val="00A64CE4"/>
    <w:rsid w:val="00A76955"/>
    <w:rsid w:val="00A91945"/>
    <w:rsid w:val="00A943A2"/>
    <w:rsid w:val="00AC6E96"/>
    <w:rsid w:val="00B14613"/>
    <w:rsid w:val="00B41F1A"/>
    <w:rsid w:val="00B436B2"/>
    <w:rsid w:val="00B439A6"/>
    <w:rsid w:val="00B473C9"/>
    <w:rsid w:val="00B55095"/>
    <w:rsid w:val="00B55EE8"/>
    <w:rsid w:val="00B55FBC"/>
    <w:rsid w:val="00B80BBE"/>
    <w:rsid w:val="00BA71F9"/>
    <w:rsid w:val="00BB5CB7"/>
    <w:rsid w:val="00BD22DB"/>
    <w:rsid w:val="00BD4775"/>
    <w:rsid w:val="00C064D8"/>
    <w:rsid w:val="00C06964"/>
    <w:rsid w:val="00C11501"/>
    <w:rsid w:val="00C35A3D"/>
    <w:rsid w:val="00C42BB3"/>
    <w:rsid w:val="00C47019"/>
    <w:rsid w:val="00C65344"/>
    <w:rsid w:val="00CA55D4"/>
    <w:rsid w:val="00CB58DB"/>
    <w:rsid w:val="00CB5A80"/>
    <w:rsid w:val="00CD5861"/>
    <w:rsid w:val="00CF5666"/>
    <w:rsid w:val="00CF7841"/>
    <w:rsid w:val="00D041BF"/>
    <w:rsid w:val="00D05854"/>
    <w:rsid w:val="00D278E6"/>
    <w:rsid w:val="00D44897"/>
    <w:rsid w:val="00D7233B"/>
    <w:rsid w:val="00D81E1A"/>
    <w:rsid w:val="00D92152"/>
    <w:rsid w:val="00D95273"/>
    <w:rsid w:val="00DA0F88"/>
    <w:rsid w:val="00DB0059"/>
    <w:rsid w:val="00DC1C3F"/>
    <w:rsid w:val="00DF0505"/>
    <w:rsid w:val="00E07F53"/>
    <w:rsid w:val="00E145A2"/>
    <w:rsid w:val="00E50708"/>
    <w:rsid w:val="00E902DB"/>
    <w:rsid w:val="00EA23AB"/>
    <w:rsid w:val="00EB133D"/>
    <w:rsid w:val="00EB50B4"/>
    <w:rsid w:val="00EE55A9"/>
    <w:rsid w:val="00EF7A26"/>
    <w:rsid w:val="00F21D61"/>
    <w:rsid w:val="00F318A1"/>
    <w:rsid w:val="00F4255D"/>
    <w:rsid w:val="00F44C8E"/>
    <w:rsid w:val="00F82ACF"/>
    <w:rsid w:val="00F96A42"/>
    <w:rsid w:val="00FA5F47"/>
    <w:rsid w:val="00FB2066"/>
    <w:rsid w:val="00FC0384"/>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Moody, Sarah</cp:lastModifiedBy>
  <cp:revision>2</cp:revision>
  <cp:lastPrinted>2019-08-19T19:43:00Z</cp:lastPrinted>
  <dcterms:created xsi:type="dcterms:W3CDTF">2022-12-19T21:46:00Z</dcterms:created>
  <dcterms:modified xsi:type="dcterms:W3CDTF">2022-12-19T21:46:00Z</dcterms:modified>
</cp:coreProperties>
</file>